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FFF3" w14:textId="0BC21E56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251977">
        <w:rPr>
          <w:sz w:val="24"/>
        </w:rPr>
        <w:t xml:space="preserve">August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7318715E" w:rsidR="00A827F6" w:rsidRDefault="00251977" w:rsidP="00BC1396">
      <w:pPr>
        <w:spacing w:after="0"/>
        <w:jc w:val="center"/>
        <w:rPr>
          <w:sz w:val="24"/>
        </w:rPr>
      </w:pPr>
      <w:r>
        <w:rPr>
          <w:sz w:val="24"/>
        </w:rPr>
        <w:t xml:space="preserve">September </w:t>
      </w:r>
      <w:proofErr w:type="gramStart"/>
      <w:r>
        <w:rPr>
          <w:sz w:val="24"/>
        </w:rPr>
        <w:t xml:space="preserve">1 </w:t>
      </w:r>
      <w:r w:rsidR="00F23A51">
        <w:rPr>
          <w:sz w:val="24"/>
        </w:rPr>
        <w:t>,</w:t>
      </w:r>
      <w:proofErr w:type="gramEnd"/>
      <w:r w:rsidR="00F23A51">
        <w:rPr>
          <w:sz w:val="24"/>
        </w:rPr>
        <w:t xml:space="preserve">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3ACB3EC6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251977">
        <w:rPr>
          <w:sz w:val="24"/>
        </w:rPr>
        <w:t>July 28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40754498" w:rsidR="0080605B" w:rsidRDefault="00251977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78B96F77" w14:textId="6DD551AF" w:rsidR="009F4D3E" w:rsidRDefault="00251977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nd Refinance</w:t>
      </w:r>
    </w:p>
    <w:p w14:paraId="7CF625CF" w14:textId="75F8B072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  <w:r>
        <w:rPr>
          <w:sz w:val="24"/>
        </w:rPr>
        <w:t xml:space="preserve"> </w:t>
      </w: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60C163A3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251977">
        <w:rPr>
          <w:sz w:val="24"/>
        </w:rPr>
        <w:t>September 29</w:t>
      </w:r>
      <w:bookmarkStart w:id="0" w:name="_GoBack"/>
      <w:bookmarkEnd w:id="0"/>
      <w:r w:rsidR="00455507">
        <w:rPr>
          <w:sz w:val="24"/>
        </w:rPr>
        <w:t>, 2020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A63D" w14:textId="77777777" w:rsidR="007D47B3" w:rsidRDefault="007D47B3" w:rsidP="00A827F6">
      <w:pPr>
        <w:spacing w:after="0" w:line="240" w:lineRule="auto"/>
      </w:pPr>
      <w:r>
        <w:separator/>
      </w:r>
    </w:p>
  </w:endnote>
  <w:endnote w:type="continuationSeparator" w:id="0">
    <w:p w14:paraId="791292F9" w14:textId="77777777" w:rsidR="007D47B3" w:rsidRDefault="007D47B3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5A3F" w14:textId="77777777" w:rsidR="007D47B3" w:rsidRDefault="007D47B3" w:rsidP="00A827F6">
      <w:pPr>
        <w:spacing w:after="0" w:line="240" w:lineRule="auto"/>
      </w:pPr>
      <w:r>
        <w:separator/>
      </w:r>
    </w:p>
  </w:footnote>
  <w:footnote w:type="continuationSeparator" w:id="0">
    <w:p w14:paraId="5C9AB79B" w14:textId="77777777" w:rsidR="007D47B3" w:rsidRDefault="007D47B3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86434"/>
    <w:rsid w:val="00092080"/>
    <w:rsid w:val="000B3370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97627"/>
    <w:rsid w:val="003C16CE"/>
    <w:rsid w:val="003D51F9"/>
    <w:rsid w:val="0042622E"/>
    <w:rsid w:val="00452FE2"/>
    <w:rsid w:val="00454FF9"/>
    <w:rsid w:val="00455507"/>
    <w:rsid w:val="004D7547"/>
    <w:rsid w:val="004E0246"/>
    <w:rsid w:val="00567913"/>
    <w:rsid w:val="005F28B2"/>
    <w:rsid w:val="006322C5"/>
    <w:rsid w:val="00687D4B"/>
    <w:rsid w:val="006C53CB"/>
    <w:rsid w:val="006C5A81"/>
    <w:rsid w:val="00737259"/>
    <w:rsid w:val="0077145B"/>
    <w:rsid w:val="007A23CC"/>
    <w:rsid w:val="007A4F8C"/>
    <w:rsid w:val="007B479C"/>
    <w:rsid w:val="007D47B3"/>
    <w:rsid w:val="007D75F6"/>
    <w:rsid w:val="00800477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C459F"/>
    <w:rsid w:val="00E478D5"/>
    <w:rsid w:val="00E86E0F"/>
    <w:rsid w:val="00EB4C38"/>
    <w:rsid w:val="00EE44BF"/>
    <w:rsid w:val="00F23A51"/>
    <w:rsid w:val="00F425B2"/>
    <w:rsid w:val="00FA5DF1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4427-97C1-4C6A-9268-86328C2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3</cp:revision>
  <cp:lastPrinted>2020-05-15T18:59:00Z</cp:lastPrinted>
  <dcterms:created xsi:type="dcterms:W3CDTF">2020-08-25T21:11:00Z</dcterms:created>
  <dcterms:modified xsi:type="dcterms:W3CDTF">2020-08-27T20:19:00Z</dcterms:modified>
</cp:coreProperties>
</file>